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ED" w:rsidRDefault="00901BED" w:rsidP="008D56D2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4"/>
        </w:rPr>
      </w:pPr>
      <w:r w:rsidRPr="003571E6">
        <w:rPr>
          <w:sz w:val="24"/>
        </w:rPr>
        <w:t>HARMONOGRAM IMPREZ I UROCZYSTOŚCI SZKOLNYCH</w:t>
      </w:r>
    </w:p>
    <w:p w:rsidR="008D56D2" w:rsidRPr="003571E6" w:rsidRDefault="00C25797" w:rsidP="008D56D2">
      <w:pPr>
        <w:pStyle w:val="Tytu"/>
        <w:widowControl w:val="0"/>
        <w:tabs>
          <w:tab w:val="clear" w:pos="14760"/>
        </w:tabs>
        <w:suppressAutoHyphens/>
        <w:ind w:left="720" w:firstLine="0"/>
        <w:rPr>
          <w:sz w:val="24"/>
        </w:rPr>
      </w:pPr>
      <w:r>
        <w:rPr>
          <w:sz w:val="24"/>
        </w:rPr>
        <w:t>W ROKU SZKOLNYM 2023/2024</w:t>
      </w:r>
    </w:p>
    <w:p w:rsidR="00901BED" w:rsidRPr="003571E6" w:rsidRDefault="00901BED" w:rsidP="00901BED">
      <w:pPr>
        <w:widowControl w:val="0"/>
        <w:suppressAutoHyphens/>
      </w:pPr>
    </w:p>
    <w:tbl>
      <w:tblPr>
        <w:tblW w:w="9711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797"/>
        <w:gridCol w:w="2669"/>
        <w:gridCol w:w="3616"/>
      </w:tblGrid>
      <w:tr w:rsidR="00E54765" w:rsidRPr="00D278F7" w:rsidTr="00801DCB">
        <w:tc>
          <w:tcPr>
            <w:tcW w:w="629" w:type="dxa"/>
          </w:tcPr>
          <w:p w:rsidR="00901BED" w:rsidRPr="00D278F7" w:rsidRDefault="00901BED" w:rsidP="00C36BC2">
            <w:pPr>
              <w:jc w:val="center"/>
              <w:rPr>
                <w:b/>
                <w:sz w:val="28"/>
                <w:szCs w:val="28"/>
              </w:rPr>
            </w:pPr>
            <w:r w:rsidRPr="00D278F7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797" w:type="dxa"/>
          </w:tcPr>
          <w:p w:rsidR="00901BED" w:rsidRPr="00687500" w:rsidRDefault="00901BED" w:rsidP="00C36BC2">
            <w:pPr>
              <w:jc w:val="center"/>
              <w:rPr>
                <w:b/>
                <w:sz w:val="28"/>
                <w:szCs w:val="28"/>
              </w:rPr>
            </w:pPr>
            <w:r w:rsidRPr="00687500">
              <w:rPr>
                <w:b/>
                <w:sz w:val="28"/>
                <w:szCs w:val="28"/>
              </w:rPr>
              <w:t>Uroczystość</w:t>
            </w:r>
          </w:p>
        </w:tc>
        <w:tc>
          <w:tcPr>
            <w:tcW w:w="2669" w:type="dxa"/>
          </w:tcPr>
          <w:p w:rsidR="00901BED" w:rsidRPr="00687500" w:rsidRDefault="00901BED" w:rsidP="00C36BC2">
            <w:pPr>
              <w:jc w:val="center"/>
              <w:rPr>
                <w:b/>
                <w:sz w:val="28"/>
                <w:szCs w:val="28"/>
              </w:rPr>
            </w:pPr>
            <w:r w:rsidRPr="00687500">
              <w:rPr>
                <w:b/>
                <w:sz w:val="28"/>
                <w:szCs w:val="28"/>
              </w:rPr>
              <w:t>Czas realizacji</w:t>
            </w:r>
          </w:p>
        </w:tc>
        <w:tc>
          <w:tcPr>
            <w:tcW w:w="3616" w:type="dxa"/>
          </w:tcPr>
          <w:p w:rsidR="00901BED" w:rsidRPr="00687500" w:rsidRDefault="00901BED" w:rsidP="00C36BC2">
            <w:pPr>
              <w:jc w:val="center"/>
              <w:rPr>
                <w:b/>
                <w:sz w:val="28"/>
                <w:szCs w:val="28"/>
              </w:rPr>
            </w:pPr>
            <w:r w:rsidRPr="00687500">
              <w:rPr>
                <w:b/>
                <w:sz w:val="28"/>
                <w:szCs w:val="28"/>
              </w:rPr>
              <w:t>Odpowiedzialny</w:t>
            </w:r>
          </w:p>
        </w:tc>
      </w:tr>
      <w:tr w:rsidR="00E54765" w:rsidRPr="008E611F" w:rsidTr="00801DCB">
        <w:tc>
          <w:tcPr>
            <w:tcW w:w="629" w:type="dxa"/>
          </w:tcPr>
          <w:p w:rsidR="00901BED" w:rsidRPr="008E611F" w:rsidRDefault="00901BED" w:rsidP="00901BED">
            <w:pPr>
              <w:numPr>
                <w:ilvl w:val="0"/>
                <w:numId w:val="2"/>
              </w:numPr>
            </w:pPr>
          </w:p>
        </w:tc>
        <w:tc>
          <w:tcPr>
            <w:tcW w:w="2797" w:type="dxa"/>
          </w:tcPr>
          <w:p w:rsidR="00901BED" w:rsidRPr="00687500" w:rsidRDefault="00D2656A" w:rsidP="00C36BC2">
            <w:r>
              <w:t>Inauguracja roku szkolnego 2023</w:t>
            </w:r>
            <w:r w:rsidR="00724EBA">
              <w:t>/202</w:t>
            </w:r>
            <w:r>
              <w:t>4</w:t>
            </w:r>
          </w:p>
        </w:tc>
        <w:tc>
          <w:tcPr>
            <w:tcW w:w="2669" w:type="dxa"/>
          </w:tcPr>
          <w:p w:rsidR="00901BED" w:rsidRPr="00687500" w:rsidRDefault="00DB7541" w:rsidP="00BD0F77">
            <w:r>
              <w:t xml:space="preserve">4 </w:t>
            </w:r>
            <w:r w:rsidR="00BD0F77">
              <w:t>wrzesień</w:t>
            </w:r>
            <w:r w:rsidR="00D2656A">
              <w:t xml:space="preserve"> 2023</w:t>
            </w:r>
            <w:r w:rsidR="00901BED" w:rsidRPr="00687500">
              <w:t xml:space="preserve"> r.</w:t>
            </w:r>
          </w:p>
        </w:tc>
        <w:tc>
          <w:tcPr>
            <w:tcW w:w="3616" w:type="dxa"/>
          </w:tcPr>
          <w:p w:rsidR="00901BED" w:rsidRPr="00687500" w:rsidRDefault="00BD0F77" w:rsidP="00901BED">
            <w:r>
              <w:t>Dyrektor</w:t>
            </w:r>
            <w:r w:rsidR="00901BED" w:rsidRPr="00687500">
              <w:t xml:space="preserve">, </w:t>
            </w:r>
            <w:r>
              <w:t>nauczyciele i </w:t>
            </w:r>
            <w:r w:rsidR="00901BED">
              <w:t>wychowawcy</w:t>
            </w:r>
          </w:p>
        </w:tc>
      </w:tr>
      <w:tr w:rsidR="00DB7541" w:rsidRPr="008E611F" w:rsidTr="00801DCB">
        <w:tc>
          <w:tcPr>
            <w:tcW w:w="629" w:type="dxa"/>
          </w:tcPr>
          <w:p w:rsidR="00DB7541" w:rsidRPr="008450CA" w:rsidRDefault="00DB7541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B7541" w:rsidRDefault="00DB7541" w:rsidP="00C36BC2">
            <w:r>
              <w:t>Narodowe czytanie „Nad Niemnem”</w:t>
            </w:r>
          </w:p>
        </w:tc>
        <w:tc>
          <w:tcPr>
            <w:tcW w:w="2669" w:type="dxa"/>
          </w:tcPr>
          <w:p w:rsidR="00DB7541" w:rsidRDefault="00DB7541" w:rsidP="00BD0F77">
            <w:r>
              <w:t>wrzesień</w:t>
            </w:r>
          </w:p>
        </w:tc>
        <w:tc>
          <w:tcPr>
            <w:tcW w:w="3616" w:type="dxa"/>
          </w:tcPr>
          <w:p w:rsidR="00DB7541" w:rsidRDefault="00DB7541" w:rsidP="00901BED">
            <w:r>
              <w:t>A.Kuszmierek M.Kowalczyk</w:t>
            </w:r>
          </w:p>
        </w:tc>
      </w:tr>
      <w:tr w:rsidR="00DB7541" w:rsidRPr="008E611F" w:rsidTr="00801DCB">
        <w:tc>
          <w:tcPr>
            <w:tcW w:w="629" w:type="dxa"/>
          </w:tcPr>
          <w:p w:rsidR="00DB7541" w:rsidRPr="008E611F" w:rsidRDefault="00DB7541" w:rsidP="00901BED">
            <w:pPr>
              <w:numPr>
                <w:ilvl w:val="0"/>
                <w:numId w:val="2"/>
              </w:numPr>
            </w:pPr>
          </w:p>
        </w:tc>
        <w:tc>
          <w:tcPr>
            <w:tcW w:w="2797" w:type="dxa"/>
          </w:tcPr>
          <w:p w:rsidR="00DB7541" w:rsidRDefault="00CC478A" w:rsidP="00C36BC2">
            <w:r>
              <w:t>Bezpieczny Tydzień-spotkanie z policjantem</w:t>
            </w:r>
          </w:p>
        </w:tc>
        <w:tc>
          <w:tcPr>
            <w:tcW w:w="2669" w:type="dxa"/>
          </w:tcPr>
          <w:p w:rsidR="00DB7541" w:rsidRDefault="00CC478A" w:rsidP="00BD0F77">
            <w:r>
              <w:t>wrzesień</w:t>
            </w:r>
          </w:p>
        </w:tc>
        <w:tc>
          <w:tcPr>
            <w:tcW w:w="3616" w:type="dxa"/>
          </w:tcPr>
          <w:p w:rsidR="00DB7541" w:rsidRDefault="00CC478A" w:rsidP="00901BED">
            <w:r>
              <w:t>R.Gładysz</w:t>
            </w:r>
          </w:p>
        </w:tc>
      </w:tr>
      <w:tr w:rsidR="00A33192" w:rsidRPr="008E611F" w:rsidTr="00801DCB">
        <w:tc>
          <w:tcPr>
            <w:tcW w:w="629" w:type="dxa"/>
          </w:tcPr>
          <w:p w:rsidR="00A33192" w:rsidRPr="00A33192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33192" w:rsidRDefault="00A33192" w:rsidP="00C36BC2">
            <w:r>
              <w:t>Rajd- Leokadia-Przyłęk</w:t>
            </w:r>
          </w:p>
        </w:tc>
        <w:tc>
          <w:tcPr>
            <w:tcW w:w="2669" w:type="dxa"/>
          </w:tcPr>
          <w:p w:rsidR="00A33192" w:rsidRDefault="00A33192" w:rsidP="00BD0F77">
            <w:r>
              <w:t xml:space="preserve">wrzesień </w:t>
            </w:r>
          </w:p>
        </w:tc>
        <w:tc>
          <w:tcPr>
            <w:tcW w:w="3616" w:type="dxa"/>
          </w:tcPr>
          <w:p w:rsidR="00A33192" w:rsidRDefault="00A33192" w:rsidP="00901BED">
            <w:r>
              <w:t>H.Utnicki, M.Domarecka</w:t>
            </w:r>
          </w:p>
        </w:tc>
      </w:tr>
      <w:tr w:rsidR="008D5A7F" w:rsidRPr="008E611F" w:rsidTr="00801DCB">
        <w:tc>
          <w:tcPr>
            <w:tcW w:w="629" w:type="dxa"/>
          </w:tcPr>
          <w:p w:rsidR="008D5A7F" w:rsidRPr="00A33192" w:rsidRDefault="008D5A7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8D5A7F" w:rsidRPr="00687500" w:rsidRDefault="008D5A7F" w:rsidP="007E6156">
            <w:r>
              <w:t>Ognisko</w:t>
            </w:r>
            <w:r w:rsidR="007E6156">
              <w:t xml:space="preserve"> integracyjne-Dzień Chłopaka</w:t>
            </w:r>
            <w:r>
              <w:t xml:space="preserve"> </w:t>
            </w:r>
            <w:r w:rsidR="007E6156">
              <w:t xml:space="preserve"> </w:t>
            </w:r>
          </w:p>
        </w:tc>
        <w:tc>
          <w:tcPr>
            <w:tcW w:w="2669" w:type="dxa"/>
          </w:tcPr>
          <w:p w:rsidR="008D5A7F" w:rsidRPr="00687500" w:rsidRDefault="008D5A7F" w:rsidP="003856FF">
            <w:r>
              <w:t xml:space="preserve"> wrzesień</w:t>
            </w:r>
          </w:p>
        </w:tc>
        <w:tc>
          <w:tcPr>
            <w:tcW w:w="3616" w:type="dxa"/>
          </w:tcPr>
          <w:p w:rsidR="008D5A7F" w:rsidRPr="00687500" w:rsidRDefault="008D5A7F" w:rsidP="003856FF">
            <w:r>
              <w:t>B.Gąska,</w:t>
            </w:r>
            <w:r w:rsidR="007E6156">
              <w:t xml:space="preserve"> </w:t>
            </w:r>
            <w:r>
              <w:t>T.Bieńko</w:t>
            </w:r>
          </w:p>
        </w:tc>
      </w:tr>
      <w:tr w:rsidR="00E03908" w:rsidRPr="008E611F" w:rsidTr="00801DCB">
        <w:tc>
          <w:tcPr>
            <w:tcW w:w="629" w:type="dxa"/>
          </w:tcPr>
          <w:p w:rsidR="00E03908" w:rsidRPr="00E03908" w:rsidRDefault="00E03908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E03908" w:rsidRDefault="00E03908" w:rsidP="007E6156">
            <w:r>
              <w:t xml:space="preserve">Wycieczka do Jednostki Wojskowej 3248 </w:t>
            </w:r>
          </w:p>
        </w:tc>
        <w:tc>
          <w:tcPr>
            <w:tcW w:w="2669" w:type="dxa"/>
          </w:tcPr>
          <w:p w:rsidR="00E03908" w:rsidRDefault="00E03908" w:rsidP="003856FF">
            <w:r>
              <w:t>wrzesień</w:t>
            </w:r>
          </w:p>
        </w:tc>
        <w:tc>
          <w:tcPr>
            <w:tcW w:w="3616" w:type="dxa"/>
          </w:tcPr>
          <w:p w:rsidR="00E03908" w:rsidRDefault="00E03908" w:rsidP="003856FF">
            <w:proofErr w:type="spellStart"/>
            <w:r>
              <w:t>J.Kurek,R.Gladysz</w:t>
            </w:r>
            <w:proofErr w:type="spellEnd"/>
            <w:r>
              <w:t>, A.Kuszmierek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D72B27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8D14A6">
            <w:r>
              <w:t>Zajęcia z trenerem piłki nożnej</w:t>
            </w:r>
          </w:p>
        </w:tc>
        <w:tc>
          <w:tcPr>
            <w:tcW w:w="2669" w:type="dxa"/>
          </w:tcPr>
          <w:p w:rsidR="00D72B27" w:rsidRDefault="00D72B27" w:rsidP="008D14A6">
            <w:r>
              <w:t>wrzesień/czerwiec</w:t>
            </w:r>
          </w:p>
        </w:tc>
        <w:tc>
          <w:tcPr>
            <w:tcW w:w="3616" w:type="dxa"/>
          </w:tcPr>
          <w:p w:rsidR="00D72B27" w:rsidRDefault="00D72B27" w:rsidP="008D14A6">
            <w:r>
              <w:t>P.Malitka</w:t>
            </w:r>
          </w:p>
        </w:tc>
      </w:tr>
      <w:tr w:rsidR="007E6156" w:rsidRPr="008E611F" w:rsidTr="00801DCB">
        <w:tc>
          <w:tcPr>
            <w:tcW w:w="629" w:type="dxa"/>
          </w:tcPr>
          <w:p w:rsidR="007E6156" w:rsidRPr="00D72B27" w:rsidRDefault="007E615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7E6156" w:rsidRDefault="007E6156" w:rsidP="008D14A6">
            <w:r>
              <w:t>Wizyta w schronisku dla zwierząt</w:t>
            </w:r>
          </w:p>
        </w:tc>
        <w:tc>
          <w:tcPr>
            <w:tcW w:w="2669" w:type="dxa"/>
          </w:tcPr>
          <w:p w:rsidR="007E6156" w:rsidRDefault="007E6156" w:rsidP="008D14A6">
            <w:r>
              <w:t>październik</w:t>
            </w:r>
          </w:p>
        </w:tc>
        <w:tc>
          <w:tcPr>
            <w:tcW w:w="3616" w:type="dxa"/>
          </w:tcPr>
          <w:p w:rsidR="007E6156" w:rsidRDefault="009358F4" w:rsidP="008D14A6">
            <w:r>
              <w:t>B.Gąska, M.K</w:t>
            </w:r>
            <w:r w:rsidR="007E6156">
              <w:t>owalczyk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7E6156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7E6156" w:rsidP="00C36BC2">
            <w:r>
              <w:t>Wycieczka do lecznicy</w:t>
            </w:r>
            <w:r w:rsidR="00D72B27">
              <w:t xml:space="preserve"> dla zwierząt</w:t>
            </w:r>
          </w:p>
        </w:tc>
        <w:tc>
          <w:tcPr>
            <w:tcW w:w="2669" w:type="dxa"/>
          </w:tcPr>
          <w:p w:rsidR="00D72B27" w:rsidRDefault="00D72B27" w:rsidP="00BD0F77">
            <w:r>
              <w:t>październik</w:t>
            </w:r>
          </w:p>
        </w:tc>
        <w:tc>
          <w:tcPr>
            <w:tcW w:w="3616" w:type="dxa"/>
          </w:tcPr>
          <w:p w:rsidR="00D72B27" w:rsidRDefault="00D72B27" w:rsidP="00901BED">
            <w:r>
              <w:t xml:space="preserve">B.Gąska, M.Kowalczyk 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E03908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Dyskoteka integracyjna</w:t>
            </w:r>
          </w:p>
        </w:tc>
        <w:tc>
          <w:tcPr>
            <w:tcW w:w="2669" w:type="dxa"/>
          </w:tcPr>
          <w:p w:rsidR="00D72B27" w:rsidRDefault="00D72B27" w:rsidP="003856FF">
            <w:r>
              <w:t>październik</w:t>
            </w:r>
          </w:p>
        </w:tc>
        <w:tc>
          <w:tcPr>
            <w:tcW w:w="3616" w:type="dxa"/>
          </w:tcPr>
          <w:p w:rsidR="00D72B27" w:rsidRDefault="00D72B27" w:rsidP="003856FF">
            <w:r>
              <w:t>W.Staros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D72B27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8D14A6">
            <w:r>
              <w:t>Dzień Edukacji Narodowej</w:t>
            </w:r>
          </w:p>
        </w:tc>
        <w:tc>
          <w:tcPr>
            <w:tcW w:w="2669" w:type="dxa"/>
          </w:tcPr>
          <w:p w:rsidR="00D72B27" w:rsidRDefault="00D72B27" w:rsidP="008D14A6">
            <w:r>
              <w:t>październik</w:t>
            </w:r>
          </w:p>
        </w:tc>
        <w:tc>
          <w:tcPr>
            <w:tcW w:w="3616" w:type="dxa"/>
          </w:tcPr>
          <w:p w:rsidR="00D72B27" w:rsidRDefault="00D72B27" w:rsidP="008D14A6">
            <w:r>
              <w:t>R.Gładysz, J.Kurek, A.Gąsior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D72B27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8D14A6">
            <w:r>
              <w:t>Wyjazd na warsztaty ceramiczne do GCAK</w:t>
            </w:r>
          </w:p>
        </w:tc>
        <w:tc>
          <w:tcPr>
            <w:tcW w:w="2669" w:type="dxa"/>
          </w:tcPr>
          <w:p w:rsidR="00D72B27" w:rsidRDefault="00D72B27" w:rsidP="008D14A6">
            <w:r>
              <w:t>październik</w:t>
            </w:r>
          </w:p>
        </w:tc>
        <w:tc>
          <w:tcPr>
            <w:tcW w:w="3616" w:type="dxa"/>
          </w:tcPr>
          <w:p w:rsidR="00D72B27" w:rsidRDefault="00D72B27" w:rsidP="008D14A6">
            <w:r>
              <w:t>A.Banaszek, P.Malitka</w:t>
            </w:r>
          </w:p>
        </w:tc>
      </w:tr>
      <w:tr w:rsidR="00A33192" w:rsidRPr="008E611F" w:rsidTr="00801DCB">
        <w:tc>
          <w:tcPr>
            <w:tcW w:w="629" w:type="dxa"/>
          </w:tcPr>
          <w:p w:rsidR="00A33192" w:rsidRPr="00D72B27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33192" w:rsidRDefault="00A33192" w:rsidP="008D14A6">
            <w:r>
              <w:t>Wycieczka do Warszawy pociągiem</w:t>
            </w:r>
          </w:p>
        </w:tc>
        <w:tc>
          <w:tcPr>
            <w:tcW w:w="2669" w:type="dxa"/>
          </w:tcPr>
          <w:p w:rsidR="00A33192" w:rsidRDefault="00A33192" w:rsidP="008D14A6">
            <w:r>
              <w:t>październik</w:t>
            </w:r>
          </w:p>
        </w:tc>
        <w:tc>
          <w:tcPr>
            <w:tcW w:w="3616" w:type="dxa"/>
          </w:tcPr>
          <w:p w:rsidR="00A33192" w:rsidRDefault="00A33192" w:rsidP="008D14A6">
            <w:proofErr w:type="spellStart"/>
            <w:r>
              <w:t>A.Kuszmierek,R.Gładysz,J.Kurek</w:t>
            </w:r>
            <w:proofErr w:type="spellEnd"/>
          </w:p>
        </w:tc>
      </w:tr>
      <w:tr w:rsidR="0067745F" w:rsidRPr="008E611F" w:rsidTr="00801DCB">
        <w:tc>
          <w:tcPr>
            <w:tcW w:w="629" w:type="dxa"/>
          </w:tcPr>
          <w:p w:rsidR="0067745F" w:rsidRPr="00D72B27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7745F" w:rsidRDefault="0067745F" w:rsidP="008D14A6">
            <w:r>
              <w:t>Konkurs czytelniczy „Mistrz pięknego czytania”</w:t>
            </w:r>
          </w:p>
        </w:tc>
        <w:tc>
          <w:tcPr>
            <w:tcW w:w="2669" w:type="dxa"/>
          </w:tcPr>
          <w:p w:rsidR="0067745F" w:rsidRDefault="0067745F" w:rsidP="008D14A6">
            <w:r>
              <w:t>październik</w:t>
            </w:r>
          </w:p>
        </w:tc>
        <w:tc>
          <w:tcPr>
            <w:tcW w:w="3616" w:type="dxa"/>
          </w:tcPr>
          <w:p w:rsidR="0067745F" w:rsidRDefault="0067745F" w:rsidP="008D14A6">
            <w:r>
              <w:t>A.Gałkowska</w:t>
            </w:r>
          </w:p>
        </w:tc>
      </w:tr>
      <w:tr w:rsidR="0067745F" w:rsidRPr="008E611F" w:rsidTr="00801DCB">
        <w:tc>
          <w:tcPr>
            <w:tcW w:w="629" w:type="dxa"/>
          </w:tcPr>
          <w:p w:rsidR="0067745F" w:rsidRPr="00D72B27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7745F" w:rsidRDefault="0067745F" w:rsidP="008D14A6">
            <w:r>
              <w:t>Spotkanie z leśniczym</w:t>
            </w:r>
          </w:p>
        </w:tc>
        <w:tc>
          <w:tcPr>
            <w:tcW w:w="2669" w:type="dxa"/>
          </w:tcPr>
          <w:p w:rsidR="0067745F" w:rsidRDefault="0067745F" w:rsidP="008D14A6">
            <w:r>
              <w:t>październik</w:t>
            </w:r>
          </w:p>
        </w:tc>
        <w:tc>
          <w:tcPr>
            <w:tcW w:w="3616" w:type="dxa"/>
          </w:tcPr>
          <w:p w:rsidR="0067745F" w:rsidRDefault="0067745F" w:rsidP="008D14A6">
            <w:r>
              <w:t>A.Gałk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933FAE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„Zabawy z naturą”</w:t>
            </w:r>
            <w:r w:rsidR="00A33192">
              <w:t>-konku</w:t>
            </w:r>
            <w:r>
              <w:t>rs plastyczny z wykorzystaniem darów jesieni</w:t>
            </w:r>
          </w:p>
        </w:tc>
        <w:tc>
          <w:tcPr>
            <w:tcW w:w="2669" w:type="dxa"/>
          </w:tcPr>
          <w:p w:rsidR="00D72B27" w:rsidRDefault="00D72B27" w:rsidP="003856FF">
            <w:r>
              <w:t>październik/listopad</w:t>
            </w:r>
          </w:p>
        </w:tc>
        <w:tc>
          <w:tcPr>
            <w:tcW w:w="3616" w:type="dxa"/>
          </w:tcPr>
          <w:p w:rsidR="00D72B27" w:rsidRDefault="00D72B27" w:rsidP="003856FF">
            <w:r>
              <w:t>E.Tylk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8450CA">
            <w:r>
              <w:t xml:space="preserve">Wycieczka do Lublina  </w:t>
            </w:r>
          </w:p>
        </w:tc>
        <w:tc>
          <w:tcPr>
            <w:tcW w:w="2669" w:type="dxa"/>
          </w:tcPr>
          <w:p w:rsidR="00D72B27" w:rsidRDefault="00D72B27" w:rsidP="003856FF">
            <w:r>
              <w:t>październik/maj</w:t>
            </w:r>
          </w:p>
        </w:tc>
        <w:tc>
          <w:tcPr>
            <w:tcW w:w="3616" w:type="dxa"/>
          </w:tcPr>
          <w:p w:rsidR="00D72B27" w:rsidRDefault="00D72B27" w:rsidP="003856FF">
            <w:r>
              <w:t>M.Kowalczyk</w:t>
            </w:r>
            <w:r w:rsidR="00A33192">
              <w:t xml:space="preserve">, </w:t>
            </w:r>
            <w:r>
              <w:t xml:space="preserve"> A.Gałkowska H.Utnicki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Dzień Niepodległości-akademia</w:t>
            </w:r>
          </w:p>
        </w:tc>
        <w:tc>
          <w:tcPr>
            <w:tcW w:w="2669" w:type="dxa"/>
          </w:tcPr>
          <w:p w:rsidR="00D72B27" w:rsidRDefault="00D72B27" w:rsidP="003856FF">
            <w:r>
              <w:t>listopad</w:t>
            </w:r>
          </w:p>
        </w:tc>
        <w:tc>
          <w:tcPr>
            <w:tcW w:w="3616" w:type="dxa"/>
          </w:tcPr>
          <w:p w:rsidR="00D72B27" w:rsidRDefault="00D72B27" w:rsidP="003856FF">
            <w:r>
              <w:t>R.Czajka, A.Gąsiorowska</w:t>
            </w:r>
          </w:p>
        </w:tc>
      </w:tr>
      <w:tr w:rsidR="00E03908" w:rsidRPr="008E611F" w:rsidTr="00801DCB">
        <w:tc>
          <w:tcPr>
            <w:tcW w:w="629" w:type="dxa"/>
          </w:tcPr>
          <w:p w:rsidR="00E03908" w:rsidRPr="008450CA" w:rsidRDefault="00E03908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E03908" w:rsidRDefault="00E03908" w:rsidP="003856FF">
            <w:r>
              <w:t>Konkurs „Uzależnieniom mówimy NIE”</w:t>
            </w:r>
          </w:p>
        </w:tc>
        <w:tc>
          <w:tcPr>
            <w:tcW w:w="2669" w:type="dxa"/>
          </w:tcPr>
          <w:p w:rsidR="00E03908" w:rsidRDefault="00E03908" w:rsidP="003856FF">
            <w:r>
              <w:t>listopad</w:t>
            </w:r>
          </w:p>
        </w:tc>
        <w:tc>
          <w:tcPr>
            <w:tcW w:w="3616" w:type="dxa"/>
          </w:tcPr>
          <w:p w:rsidR="00E03908" w:rsidRDefault="00E03908" w:rsidP="003856FF">
            <w:proofErr w:type="spellStart"/>
            <w:r>
              <w:t>P.Malitka,M.Frąckiewicz</w:t>
            </w:r>
            <w:proofErr w:type="spellEnd"/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Sprzątanie grobów żołnierskich</w:t>
            </w:r>
          </w:p>
        </w:tc>
        <w:tc>
          <w:tcPr>
            <w:tcW w:w="2669" w:type="dxa"/>
          </w:tcPr>
          <w:p w:rsidR="00D72B27" w:rsidRDefault="00D72B27" w:rsidP="003856FF">
            <w:r>
              <w:t>listopad</w:t>
            </w:r>
          </w:p>
        </w:tc>
        <w:tc>
          <w:tcPr>
            <w:tcW w:w="3616" w:type="dxa"/>
          </w:tcPr>
          <w:p w:rsidR="00D72B27" w:rsidRDefault="00D72B27" w:rsidP="003856FF">
            <w:proofErr w:type="spellStart"/>
            <w:r>
              <w:t>A.Gąsiorowska,W.Staros,B.Gąska</w:t>
            </w:r>
            <w:proofErr w:type="spellEnd"/>
            <w:r>
              <w:t>, A.Buk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Wykonanie wiązanek na groby żołnierskie</w:t>
            </w:r>
          </w:p>
        </w:tc>
        <w:tc>
          <w:tcPr>
            <w:tcW w:w="2669" w:type="dxa"/>
          </w:tcPr>
          <w:p w:rsidR="00A55542" w:rsidRDefault="00A55542" w:rsidP="003856FF">
            <w:r>
              <w:t>listopad</w:t>
            </w:r>
          </w:p>
        </w:tc>
        <w:tc>
          <w:tcPr>
            <w:tcW w:w="3616" w:type="dxa"/>
          </w:tcPr>
          <w:p w:rsidR="00A55542" w:rsidRDefault="00A55542" w:rsidP="003856FF">
            <w:r>
              <w:t>A.Buk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 xml:space="preserve">Cykl spotkań z poezją </w:t>
            </w:r>
            <w:r w:rsidR="007E6156">
              <w:t>–</w:t>
            </w:r>
            <w:r>
              <w:t xml:space="preserve"> konkursy recytatorskie</w:t>
            </w:r>
          </w:p>
        </w:tc>
        <w:tc>
          <w:tcPr>
            <w:tcW w:w="2669" w:type="dxa"/>
          </w:tcPr>
          <w:p w:rsidR="00D72B27" w:rsidRDefault="00D72B27" w:rsidP="003856FF">
            <w:r>
              <w:t>cały rok</w:t>
            </w:r>
          </w:p>
        </w:tc>
        <w:tc>
          <w:tcPr>
            <w:tcW w:w="3616" w:type="dxa"/>
          </w:tcPr>
          <w:p w:rsidR="00D72B27" w:rsidRDefault="00D72B27" w:rsidP="003856FF">
            <w:r>
              <w:t>A.Kuszmierek M.Kowalczyk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„Bajkowe wieczory”- czytanie bajek na dobranoc</w:t>
            </w:r>
          </w:p>
        </w:tc>
        <w:tc>
          <w:tcPr>
            <w:tcW w:w="2669" w:type="dxa"/>
          </w:tcPr>
          <w:p w:rsidR="00D72B27" w:rsidRDefault="00D72B27" w:rsidP="003856FF">
            <w:r>
              <w:t>listopad/grudzień/styczeń</w:t>
            </w:r>
          </w:p>
        </w:tc>
        <w:tc>
          <w:tcPr>
            <w:tcW w:w="3616" w:type="dxa"/>
          </w:tcPr>
          <w:p w:rsidR="00D72B27" w:rsidRDefault="00D72B27" w:rsidP="003856FF">
            <w:r>
              <w:t>E.Tylk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8D14A6">
            <w:r>
              <w:t>Światowy Dzień Życzliwości i Pozdrowień</w:t>
            </w:r>
          </w:p>
        </w:tc>
        <w:tc>
          <w:tcPr>
            <w:tcW w:w="2669" w:type="dxa"/>
          </w:tcPr>
          <w:p w:rsidR="00D72B27" w:rsidRDefault="00D72B27" w:rsidP="008D14A6">
            <w:r>
              <w:t>listopad</w:t>
            </w:r>
          </w:p>
        </w:tc>
        <w:tc>
          <w:tcPr>
            <w:tcW w:w="3616" w:type="dxa"/>
          </w:tcPr>
          <w:p w:rsidR="00D72B27" w:rsidRDefault="00D72B27" w:rsidP="008D14A6">
            <w:r>
              <w:t xml:space="preserve">A.Banaszek, </w:t>
            </w:r>
            <w:proofErr w:type="spellStart"/>
            <w:r>
              <w:t>M.Luśnia</w:t>
            </w:r>
            <w:proofErr w:type="spellEnd"/>
          </w:p>
        </w:tc>
      </w:tr>
      <w:tr w:rsidR="0067745F" w:rsidRPr="008E611F" w:rsidTr="00801DCB">
        <w:tc>
          <w:tcPr>
            <w:tcW w:w="629" w:type="dxa"/>
          </w:tcPr>
          <w:p w:rsidR="0067745F" w:rsidRPr="008450CA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7745F" w:rsidRDefault="0067745F" w:rsidP="008D14A6">
            <w:r>
              <w:t>Turniej Tenisa Stołowego</w:t>
            </w:r>
            <w:r w:rsidR="001D0538">
              <w:t xml:space="preserve"> w Przyłęku</w:t>
            </w:r>
            <w:bookmarkStart w:id="0" w:name="_GoBack"/>
            <w:bookmarkEnd w:id="0"/>
          </w:p>
        </w:tc>
        <w:tc>
          <w:tcPr>
            <w:tcW w:w="2669" w:type="dxa"/>
          </w:tcPr>
          <w:p w:rsidR="0067745F" w:rsidRDefault="0067745F" w:rsidP="008D14A6">
            <w:r>
              <w:t>listopad</w:t>
            </w:r>
          </w:p>
        </w:tc>
        <w:tc>
          <w:tcPr>
            <w:tcW w:w="3616" w:type="dxa"/>
          </w:tcPr>
          <w:p w:rsidR="0067745F" w:rsidRDefault="0067745F" w:rsidP="008D14A6">
            <w:r>
              <w:t>H.Utnicki, T.Bieńko</w:t>
            </w:r>
          </w:p>
        </w:tc>
      </w:tr>
      <w:tr w:rsidR="0067745F" w:rsidRPr="008E611F" w:rsidTr="00801DCB">
        <w:tc>
          <w:tcPr>
            <w:tcW w:w="629" w:type="dxa"/>
          </w:tcPr>
          <w:p w:rsidR="0067745F" w:rsidRPr="008450CA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7745F" w:rsidRDefault="0067745F" w:rsidP="0067745F">
            <w:r>
              <w:t>Wycieczki do bibliotek:   Pedagogiczna w Garwolinie, Gminna w Sobolewie</w:t>
            </w:r>
          </w:p>
        </w:tc>
        <w:tc>
          <w:tcPr>
            <w:tcW w:w="2669" w:type="dxa"/>
          </w:tcPr>
          <w:p w:rsidR="0067745F" w:rsidRDefault="0067745F" w:rsidP="008D14A6">
            <w:r>
              <w:t>listopad</w:t>
            </w:r>
          </w:p>
        </w:tc>
        <w:tc>
          <w:tcPr>
            <w:tcW w:w="3616" w:type="dxa"/>
          </w:tcPr>
          <w:p w:rsidR="0067745F" w:rsidRDefault="00081CB1" w:rsidP="008D14A6">
            <w:r>
              <w:t>A.Gałk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8D14A6">
            <w:r>
              <w:t>Dekoracje okolicznościowe-współpraca z Przedszkolem w Gończycach</w:t>
            </w:r>
          </w:p>
        </w:tc>
        <w:tc>
          <w:tcPr>
            <w:tcW w:w="2669" w:type="dxa"/>
          </w:tcPr>
          <w:p w:rsidR="00D72B27" w:rsidRDefault="00D72B27" w:rsidP="008D14A6">
            <w:r>
              <w:t>grudzień</w:t>
            </w:r>
          </w:p>
        </w:tc>
        <w:tc>
          <w:tcPr>
            <w:tcW w:w="3616" w:type="dxa"/>
          </w:tcPr>
          <w:p w:rsidR="00D72B27" w:rsidRDefault="00D72B27" w:rsidP="008D14A6">
            <w:r>
              <w:t>A.Gąsior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E03908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Pr="00687500" w:rsidRDefault="00D72B27" w:rsidP="003856FF">
            <w:r>
              <w:t>Ogólnopolski projekt edukacyjny” Kreatywne prace plastyczne”</w:t>
            </w:r>
          </w:p>
        </w:tc>
        <w:tc>
          <w:tcPr>
            <w:tcW w:w="2669" w:type="dxa"/>
          </w:tcPr>
          <w:p w:rsidR="00D72B27" w:rsidRDefault="00D72B27" w:rsidP="003856FF">
            <w:r>
              <w:t xml:space="preserve">cały rok </w:t>
            </w:r>
          </w:p>
        </w:tc>
        <w:tc>
          <w:tcPr>
            <w:tcW w:w="3616" w:type="dxa"/>
          </w:tcPr>
          <w:p w:rsidR="00D72B27" w:rsidRDefault="00D72B27" w:rsidP="003856FF">
            <w:r>
              <w:t>W.Staros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Pr="00687500" w:rsidRDefault="00D72B27" w:rsidP="003856FF">
            <w:r>
              <w:t>Cykl zajęć „Spotkania z porami roku”</w:t>
            </w:r>
          </w:p>
        </w:tc>
        <w:tc>
          <w:tcPr>
            <w:tcW w:w="2669" w:type="dxa"/>
          </w:tcPr>
          <w:p w:rsidR="00D72B27" w:rsidRPr="00687500" w:rsidRDefault="00D72B27" w:rsidP="003856FF">
            <w:r>
              <w:t>cały rok</w:t>
            </w:r>
          </w:p>
        </w:tc>
        <w:tc>
          <w:tcPr>
            <w:tcW w:w="3616" w:type="dxa"/>
          </w:tcPr>
          <w:p w:rsidR="00D72B27" w:rsidRPr="00687500" w:rsidRDefault="00D72B27" w:rsidP="003856FF">
            <w:r>
              <w:t>A.Gałkowska, M.Kowalczyk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8450CA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Ogólnopolski projekt edukacyjny            ” Z darami natury świat nie jest ponury”</w:t>
            </w:r>
          </w:p>
        </w:tc>
        <w:tc>
          <w:tcPr>
            <w:tcW w:w="2669" w:type="dxa"/>
          </w:tcPr>
          <w:p w:rsidR="00D72B27" w:rsidRDefault="00D72B27" w:rsidP="003856FF">
            <w:r>
              <w:t>cały rok</w:t>
            </w:r>
          </w:p>
        </w:tc>
        <w:tc>
          <w:tcPr>
            <w:tcW w:w="3616" w:type="dxa"/>
          </w:tcPr>
          <w:p w:rsidR="00D72B27" w:rsidRDefault="00D72B27" w:rsidP="003856FF">
            <w:r>
              <w:t>A.Gąsiorow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E03908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 xml:space="preserve">Mikołajki-wizyta </w:t>
            </w:r>
            <w:proofErr w:type="spellStart"/>
            <w:r>
              <w:t>Św.Mikołaja</w:t>
            </w:r>
            <w:proofErr w:type="spellEnd"/>
            <w:r>
              <w:t xml:space="preserve"> w internacie</w:t>
            </w:r>
          </w:p>
        </w:tc>
        <w:tc>
          <w:tcPr>
            <w:tcW w:w="2669" w:type="dxa"/>
          </w:tcPr>
          <w:p w:rsidR="00D72B27" w:rsidRDefault="00D72B27" w:rsidP="003856FF">
            <w:r>
              <w:t>grudzień</w:t>
            </w:r>
          </w:p>
        </w:tc>
        <w:tc>
          <w:tcPr>
            <w:tcW w:w="3616" w:type="dxa"/>
          </w:tcPr>
          <w:p w:rsidR="00D72B27" w:rsidRDefault="00D72B27" w:rsidP="003856FF">
            <w:proofErr w:type="spellStart"/>
            <w:r>
              <w:t>B.Gąska,W.Staros</w:t>
            </w:r>
            <w:proofErr w:type="spellEnd"/>
            <w:r>
              <w:t xml:space="preserve"> 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A55542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Konkurs  plastyczno-techniczny „Ozdoby bożonarodzeniowe”</w:t>
            </w:r>
          </w:p>
        </w:tc>
        <w:tc>
          <w:tcPr>
            <w:tcW w:w="2669" w:type="dxa"/>
          </w:tcPr>
          <w:p w:rsidR="00D72B27" w:rsidRDefault="00D72B27" w:rsidP="003856FF">
            <w:r>
              <w:t>grudzień</w:t>
            </w:r>
          </w:p>
        </w:tc>
        <w:tc>
          <w:tcPr>
            <w:tcW w:w="3616" w:type="dxa"/>
          </w:tcPr>
          <w:p w:rsidR="00D72B27" w:rsidRDefault="00D72B27" w:rsidP="003856FF">
            <w:r>
              <w:t>B.Gąska, M.Domarecka</w:t>
            </w:r>
          </w:p>
        </w:tc>
      </w:tr>
      <w:tr w:rsidR="00A33192" w:rsidRPr="008E611F" w:rsidTr="00801DCB">
        <w:tc>
          <w:tcPr>
            <w:tcW w:w="629" w:type="dxa"/>
          </w:tcPr>
          <w:p w:rsidR="00A33192" w:rsidRPr="00A55542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33192" w:rsidRDefault="00A33192" w:rsidP="003856FF">
            <w:r>
              <w:t>Warsztaty plastyczne/kulinarne bożonarodzeniowe</w:t>
            </w:r>
          </w:p>
        </w:tc>
        <w:tc>
          <w:tcPr>
            <w:tcW w:w="2669" w:type="dxa"/>
          </w:tcPr>
          <w:p w:rsidR="00A33192" w:rsidRDefault="00A33192" w:rsidP="003856FF">
            <w:r>
              <w:t>grudzień</w:t>
            </w:r>
          </w:p>
        </w:tc>
        <w:tc>
          <w:tcPr>
            <w:tcW w:w="3616" w:type="dxa"/>
          </w:tcPr>
          <w:p w:rsidR="00A33192" w:rsidRDefault="00A33192" w:rsidP="003856FF">
            <w:r>
              <w:t>B.Gąska</w:t>
            </w:r>
          </w:p>
        </w:tc>
      </w:tr>
      <w:tr w:rsidR="00D72B27" w:rsidRPr="008E611F" w:rsidTr="00801DCB">
        <w:tc>
          <w:tcPr>
            <w:tcW w:w="629" w:type="dxa"/>
          </w:tcPr>
          <w:p w:rsidR="00D72B27" w:rsidRPr="00D72B27" w:rsidRDefault="00D72B27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D72B27" w:rsidRDefault="00D72B27" w:rsidP="003856FF">
            <w:r>
              <w:t>Wykonanie dekoracji na stół  wigilijny</w:t>
            </w:r>
          </w:p>
        </w:tc>
        <w:tc>
          <w:tcPr>
            <w:tcW w:w="2669" w:type="dxa"/>
          </w:tcPr>
          <w:p w:rsidR="00D72B27" w:rsidRDefault="00D72B27" w:rsidP="003856FF">
            <w:r>
              <w:t xml:space="preserve">grudzień </w:t>
            </w:r>
          </w:p>
        </w:tc>
        <w:tc>
          <w:tcPr>
            <w:tcW w:w="3616" w:type="dxa"/>
          </w:tcPr>
          <w:p w:rsidR="00D72B27" w:rsidRDefault="00D72B27" w:rsidP="003856FF">
            <w:r>
              <w:t>A.Bukowska</w:t>
            </w:r>
          </w:p>
        </w:tc>
      </w:tr>
      <w:tr w:rsidR="00801DCB" w:rsidRPr="008E611F" w:rsidTr="00801DCB">
        <w:tc>
          <w:tcPr>
            <w:tcW w:w="629" w:type="dxa"/>
          </w:tcPr>
          <w:p w:rsidR="00801DCB" w:rsidRPr="00D72B27" w:rsidRDefault="00801DCB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801DCB" w:rsidRDefault="00801DCB" w:rsidP="003856FF">
            <w:r>
              <w:t xml:space="preserve">Turniej gry w </w:t>
            </w:r>
            <w:proofErr w:type="spellStart"/>
            <w:r w:rsidR="006E1166">
              <w:t>piłkarzy</w:t>
            </w:r>
            <w:r>
              <w:t>ki</w:t>
            </w:r>
            <w:proofErr w:type="spellEnd"/>
          </w:p>
        </w:tc>
        <w:tc>
          <w:tcPr>
            <w:tcW w:w="2669" w:type="dxa"/>
          </w:tcPr>
          <w:p w:rsidR="00801DCB" w:rsidRDefault="00801DCB" w:rsidP="003856FF">
            <w:r>
              <w:t>grudzień/styczeń 2024</w:t>
            </w:r>
          </w:p>
        </w:tc>
        <w:tc>
          <w:tcPr>
            <w:tcW w:w="3616" w:type="dxa"/>
          </w:tcPr>
          <w:p w:rsidR="00801DCB" w:rsidRDefault="00801DCB" w:rsidP="003856FF">
            <w:r>
              <w:t>T.Bieńko, H.Utnicki</w:t>
            </w:r>
          </w:p>
        </w:tc>
      </w:tr>
      <w:tr w:rsidR="00A33192" w:rsidRPr="008E611F" w:rsidTr="00801DCB">
        <w:tc>
          <w:tcPr>
            <w:tcW w:w="629" w:type="dxa"/>
          </w:tcPr>
          <w:p w:rsidR="00A33192" w:rsidRPr="00D72B27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33192" w:rsidRDefault="00A33192" w:rsidP="003856FF">
            <w:r>
              <w:t>Jasełka</w:t>
            </w:r>
          </w:p>
        </w:tc>
        <w:tc>
          <w:tcPr>
            <w:tcW w:w="2669" w:type="dxa"/>
          </w:tcPr>
          <w:p w:rsidR="00A33192" w:rsidRDefault="00A33192" w:rsidP="003856FF">
            <w:r>
              <w:t>grudzień</w:t>
            </w:r>
          </w:p>
        </w:tc>
        <w:tc>
          <w:tcPr>
            <w:tcW w:w="3616" w:type="dxa"/>
          </w:tcPr>
          <w:p w:rsidR="00A33192" w:rsidRDefault="00A33192" w:rsidP="003856FF">
            <w:r>
              <w:t xml:space="preserve">A.Kuszmierek, </w:t>
            </w:r>
            <w:proofErr w:type="spellStart"/>
            <w:r>
              <w:t>R.Gładysz,J.Kurek</w:t>
            </w:r>
            <w:proofErr w:type="spellEnd"/>
          </w:p>
        </w:tc>
      </w:tr>
      <w:tr w:rsidR="00A55542" w:rsidRPr="008E611F" w:rsidTr="00801DCB">
        <w:tc>
          <w:tcPr>
            <w:tcW w:w="629" w:type="dxa"/>
          </w:tcPr>
          <w:p w:rsidR="00A55542" w:rsidRPr="00D72B27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Koncert Kolęd i Pastorałek</w:t>
            </w:r>
          </w:p>
        </w:tc>
        <w:tc>
          <w:tcPr>
            <w:tcW w:w="2669" w:type="dxa"/>
          </w:tcPr>
          <w:p w:rsidR="00A55542" w:rsidRDefault="00A55542" w:rsidP="008D14A6">
            <w:r>
              <w:t>styczeń 2024</w:t>
            </w:r>
          </w:p>
        </w:tc>
        <w:tc>
          <w:tcPr>
            <w:tcW w:w="3616" w:type="dxa"/>
          </w:tcPr>
          <w:p w:rsidR="00A55542" w:rsidRDefault="00A55542" w:rsidP="008D14A6">
            <w:r>
              <w:t>R.Czajka, A.Gąsiorowska</w:t>
            </w:r>
          </w:p>
        </w:tc>
      </w:tr>
      <w:tr w:rsidR="006E1166" w:rsidRPr="008E611F" w:rsidTr="00801DCB">
        <w:tc>
          <w:tcPr>
            <w:tcW w:w="629" w:type="dxa"/>
          </w:tcPr>
          <w:p w:rsidR="006E1166" w:rsidRPr="00D72B27" w:rsidRDefault="006E116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E1166" w:rsidRDefault="006E1166" w:rsidP="008D14A6">
            <w:r>
              <w:t>Zabawa karnawałowa</w:t>
            </w:r>
          </w:p>
        </w:tc>
        <w:tc>
          <w:tcPr>
            <w:tcW w:w="2669" w:type="dxa"/>
          </w:tcPr>
          <w:p w:rsidR="006E1166" w:rsidRDefault="006E1166" w:rsidP="008D14A6"/>
        </w:tc>
        <w:tc>
          <w:tcPr>
            <w:tcW w:w="3616" w:type="dxa"/>
          </w:tcPr>
          <w:p w:rsidR="006E1166" w:rsidRDefault="006E1166" w:rsidP="008D14A6">
            <w:r>
              <w:t>A.Buk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„Walentynki”– poczta, dyskoteka walen</w:t>
            </w:r>
            <w:r w:rsidR="00801DCB">
              <w:t>tynk</w:t>
            </w:r>
            <w:r>
              <w:t>owa</w:t>
            </w:r>
          </w:p>
        </w:tc>
        <w:tc>
          <w:tcPr>
            <w:tcW w:w="2669" w:type="dxa"/>
          </w:tcPr>
          <w:p w:rsidR="00A55542" w:rsidRDefault="00A55542" w:rsidP="003856FF">
            <w:r>
              <w:t>14 lutego 2024</w:t>
            </w:r>
          </w:p>
        </w:tc>
        <w:tc>
          <w:tcPr>
            <w:tcW w:w="3616" w:type="dxa"/>
          </w:tcPr>
          <w:p w:rsidR="00A55542" w:rsidRDefault="00A55542" w:rsidP="003856FF">
            <w:r>
              <w:t>E.Tylk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Zajęcia otwarte z profilaktyki uzależnień</w:t>
            </w:r>
          </w:p>
        </w:tc>
        <w:tc>
          <w:tcPr>
            <w:tcW w:w="2669" w:type="dxa"/>
          </w:tcPr>
          <w:p w:rsidR="00A55542" w:rsidRDefault="00A55542" w:rsidP="008D14A6">
            <w:r>
              <w:t>luty 2024</w:t>
            </w:r>
          </w:p>
        </w:tc>
        <w:tc>
          <w:tcPr>
            <w:tcW w:w="3616" w:type="dxa"/>
          </w:tcPr>
          <w:p w:rsidR="00A55542" w:rsidRDefault="00A55542" w:rsidP="008D14A6">
            <w:proofErr w:type="spellStart"/>
            <w:r>
              <w:t>P.Malitka,A.Banaszek</w:t>
            </w:r>
            <w:proofErr w:type="spellEnd"/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Narodowy Dzień Pamięci Żołnierzy Wyklętych</w:t>
            </w:r>
          </w:p>
        </w:tc>
        <w:tc>
          <w:tcPr>
            <w:tcW w:w="2669" w:type="dxa"/>
          </w:tcPr>
          <w:p w:rsidR="00A55542" w:rsidRDefault="00A55542" w:rsidP="003856FF">
            <w:r>
              <w:t>marzec 2024</w:t>
            </w:r>
          </w:p>
        </w:tc>
        <w:tc>
          <w:tcPr>
            <w:tcW w:w="3616" w:type="dxa"/>
          </w:tcPr>
          <w:p w:rsidR="00A55542" w:rsidRDefault="00A55542" w:rsidP="008450CA">
            <w:r>
              <w:t>R.Czajka, M.Kowalczyk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Konkurs ekologiczny</w:t>
            </w:r>
          </w:p>
        </w:tc>
        <w:tc>
          <w:tcPr>
            <w:tcW w:w="2669" w:type="dxa"/>
          </w:tcPr>
          <w:p w:rsidR="00A55542" w:rsidRDefault="00A55542" w:rsidP="003856FF">
            <w:r>
              <w:t>marzec 2024</w:t>
            </w:r>
          </w:p>
        </w:tc>
        <w:tc>
          <w:tcPr>
            <w:tcW w:w="3616" w:type="dxa"/>
          </w:tcPr>
          <w:p w:rsidR="00A55542" w:rsidRDefault="00A55542" w:rsidP="003856FF">
            <w:r>
              <w:t>A.Gąsior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Rajd pieszy wieczorny „Tropem Wilczym”</w:t>
            </w:r>
          </w:p>
        </w:tc>
        <w:tc>
          <w:tcPr>
            <w:tcW w:w="2669" w:type="dxa"/>
          </w:tcPr>
          <w:p w:rsidR="00A55542" w:rsidRPr="00DB39FA" w:rsidRDefault="00A55542" w:rsidP="008D14A6">
            <w:r>
              <w:t>1 marca 2024</w:t>
            </w:r>
          </w:p>
        </w:tc>
        <w:tc>
          <w:tcPr>
            <w:tcW w:w="3616" w:type="dxa"/>
          </w:tcPr>
          <w:p w:rsidR="00A55542" w:rsidRDefault="00A55542" w:rsidP="008D14A6">
            <w:proofErr w:type="spellStart"/>
            <w:r>
              <w:t>A.Banaszek,P.Malitka,R.Czajka</w:t>
            </w:r>
            <w:proofErr w:type="spellEnd"/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Warsztaty ORIGAMI- świat z koła i kwadratu</w:t>
            </w:r>
          </w:p>
        </w:tc>
        <w:tc>
          <w:tcPr>
            <w:tcW w:w="2669" w:type="dxa"/>
          </w:tcPr>
          <w:p w:rsidR="00A55542" w:rsidRPr="00DB39FA" w:rsidRDefault="00A55542" w:rsidP="008D14A6">
            <w:r>
              <w:t>marzec 2024</w:t>
            </w:r>
          </w:p>
        </w:tc>
        <w:tc>
          <w:tcPr>
            <w:tcW w:w="3616" w:type="dxa"/>
          </w:tcPr>
          <w:p w:rsidR="00A55542" w:rsidRDefault="00A55542" w:rsidP="008D14A6">
            <w:proofErr w:type="spellStart"/>
            <w:r>
              <w:t>M.Luśnia,A.Banaszek</w:t>
            </w:r>
            <w:proofErr w:type="spellEnd"/>
          </w:p>
        </w:tc>
      </w:tr>
      <w:tr w:rsidR="00A33192" w:rsidRPr="008E611F" w:rsidTr="00801DCB">
        <w:tc>
          <w:tcPr>
            <w:tcW w:w="629" w:type="dxa"/>
          </w:tcPr>
          <w:p w:rsidR="00A33192" w:rsidRPr="008450CA" w:rsidRDefault="00A3319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33192" w:rsidRDefault="00A33192" w:rsidP="008D14A6">
            <w:r>
              <w:t>Dzień Kobiet</w:t>
            </w:r>
          </w:p>
        </w:tc>
        <w:tc>
          <w:tcPr>
            <w:tcW w:w="2669" w:type="dxa"/>
          </w:tcPr>
          <w:p w:rsidR="00A33192" w:rsidRDefault="00A33192" w:rsidP="008D14A6">
            <w:r>
              <w:t>marzec 2024</w:t>
            </w:r>
          </w:p>
        </w:tc>
        <w:tc>
          <w:tcPr>
            <w:tcW w:w="3616" w:type="dxa"/>
          </w:tcPr>
          <w:p w:rsidR="00A33192" w:rsidRDefault="00A33192" w:rsidP="008D14A6">
            <w:r>
              <w:t>H.Utnicki,</w:t>
            </w:r>
            <w:r w:rsidR="0067745F">
              <w:t xml:space="preserve"> </w:t>
            </w:r>
            <w:r>
              <w:t>R.Czajka,</w:t>
            </w:r>
            <w:r w:rsidR="0067745F">
              <w:t xml:space="preserve"> T.Bień</w:t>
            </w:r>
            <w:r>
              <w:t>ko</w:t>
            </w:r>
          </w:p>
        </w:tc>
      </w:tr>
      <w:tr w:rsidR="007E6156" w:rsidRPr="008E611F" w:rsidTr="00801DCB">
        <w:tc>
          <w:tcPr>
            <w:tcW w:w="629" w:type="dxa"/>
          </w:tcPr>
          <w:p w:rsidR="007E6156" w:rsidRPr="008450CA" w:rsidRDefault="007E615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7E6156" w:rsidRDefault="007E6156" w:rsidP="008D14A6">
            <w:r>
              <w:t>Dzień Mężczyzny</w:t>
            </w:r>
          </w:p>
        </w:tc>
        <w:tc>
          <w:tcPr>
            <w:tcW w:w="2669" w:type="dxa"/>
          </w:tcPr>
          <w:p w:rsidR="007E6156" w:rsidRDefault="007E6156" w:rsidP="008D14A6">
            <w:r>
              <w:t>marzec 2024</w:t>
            </w:r>
          </w:p>
        </w:tc>
        <w:tc>
          <w:tcPr>
            <w:tcW w:w="3616" w:type="dxa"/>
          </w:tcPr>
          <w:p w:rsidR="007E6156" w:rsidRDefault="007E6156" w:rsidP="008D14A6">
            <w:proofErr w:type="spellStart"/>
            <w:r>
              <w:t>A.Banaszek,I.Tomaszek,P.Malitka</w:t>
            </w:r>
            <w:proofErr w:type="spellEnd"/>
            <w:r>
              <w:t>, M.Much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E03908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Warsztaty plastyczne –wielkanocne</w:t>
            </w:r>
          </w:p>
        </w:tc>
        <w:tc>
          <w:tcPr>
            <w:tcW w:w="2669" w:type="dxa"/>
          </w:tcPr>
          <w:p w:rsidR="00A55542" w:rsidRDefault="00A55542" w:rsidP="003856FF">
            <w:r>
              <w:t>marzec/kwiecień 2024</w:t>
            </w:r>
          </w:p>
        </w:tc>
        <w:tc>
          <w:tcPr>
            <w:tcW w:w="3616" w:type="dxa"/>
          </w:tcPr>
          <w:p w:rsidR="00A55542" w:rsidRDefault="00A55542" w:rsidP="003856FF">
            <w:r>
              <w:t>B.Gą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Konkurs plastyczny „Wiosenne kwiaty”</w:t>
            </w:r>
          </w:p>
        </w:tc>
        <w:tc>
          <w:tcPr>
            <w:tcW w:w="2669" w:type="dxa"/>
          </w:tcPr>
          <w:p w:rsidR="00A55542" w:rsidRDefault="00A55542" w:rsidP="003856FF">
            <w:r>
              <w:t>marzec/kwiecień</w:t>
            </w:r>
          </w:p>
        </w:tc>
        <w:tc>
          <w:tcPr>
            <w:tcW w:w="3616" w:type="dxa"/>
          </w:tcPr>
          <w:p w:rsidR="00A55542" w:rsidRDefault="00A55542" w:rsidP="003856FF">
            <w:r>
              <w:t>E.Tylk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Konkurs na ozdobę wielkanocną</w:t>
            </w:r>
          </w:p>
        </w:tc>
        <w:tc>
          <w:tcPr>
            <w:tcW w:w="2669" w:type="dxa"/>
          </w:tcPr>
          <w:p w:rsidR="00A55542" w:rsidRDefault="00A55542" w:rsidP="003856FF">
            <w:r>
              <w:t>kwiecień 2024</w:t>
            </w:r>
          </w:p>
        </w:tc>
        <w:tc>
          <w:tcPr>
            <w:tcW w:w="3616" w:type="dxa"/>
          </w:tcPr>
          <w:p w:rsidR="00A55542" w:rsidRDefault="00A55542" w:rsidP="003856FF">
            <w:r>
              <w:t>A.Gąsior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E03908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Światowy Dzień Świadomości Autyzmu</w:t>
            </w:r>
            <w:r w:rsidR="00E03908">
              <w:t>- zajęcia otwarte</w:t>
            </w:r>
          </w:p>
        </w:tc>
        <w:tc>
          <w:tcPr>
            <w:tcW w:w="2669" w:type="dxa"/>
          </w:tcPr>
          <w:p w:rsidR="00A55542" w:rsidRDefault="00A55542" w:rsidP="003856FF">
            <w:r>
              <w:t>kwiecień 2024</w:t>
            </w:r>
          </w:p>
        </w:tc>
        <w:tc>
          <w:tcPr>
            <w:tcW w:w="3616" w:type="dxa"/>
          </w:tcPr>
          <w:p w:rsidR="00A55542" w:rsidRDefault="00A55542" w:rsidP="003856FF">
            <w:r>
              <w:t>B.Gąska</w:t>
            </w:r>
            <w:r w:rsidR="00E03908">
              <w:t>, W.Staros</w:t>
            </w:r>
          </w:p>
        </w:tc>
      </w:tr>
      <w:tr w:rsidR="007E6156" w:rsidRPr="008E611F" w:rsidTr="00801DCB">
        <w:tc>
          <w:tcPr>
            <w:tcW w:w="629" w:type="dxa"/>
          </w:tcPr>
          <w:p w:rsidR="007E6156" w:rsidRPr="007E6156" w:rsidRDefault="007E615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7E6156" w:rsidRDefault="007E6156" w:rsidP="003856FF">
            <w:r>
              <w:t>Wycieczka do zakładów pracy</w:t>
            </w:r>
          </w:p>
        </w:tc>
        <w:tc>
          <w:tcPr>
            <w:tcW w:w="2669" w:type="dxa"/>
          </w:tcPr>
          <w:p w:rsidR="007E6156" w:rsidRDefault="007E6156" w:rsidP="003856FF">
            <w:r>
              <w:t>kwiecień 2024</w:t>
            </w:r>
          </w:p>
        </w:tc>
        <w:tc>
          <w:tcPr>
            <w:tcW w:w="3616" w:type="dxa"/>
          </w:tcPr>
          <w:p w:rsidR="007E6156" w:rsidRDefault="007E6156" w:rsidP="003856FF">
            <w:r>
              <w:t>P.Malitka, A.Banaszek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933FAE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„Dbamy o naszą planetę”- cykl zajęć o ekologii</w:t>
            </w:r>
          </w:p>
        </w:tc>
        <w:tc>
          <w:tcPr>
            <w:tcW w:w="2669" w:type="dxa"/>
          </w:tcPr>
          <w:p w:rsidR="00A55542" w:rsidRDefault="00A55542" w:rsidP="003856FF">
            <w:r>
              <w:t>kwiecień/maj 2024</w:t>
            </w:r>
          </w:p>
        </w:tc>
        <w:tc>
          <w:tcPr>
            <w:tcW w:w="3616" w:type="dxa"/>
          </w:tcPr>
          <w:p w:rsidR="00A55542" w:rsidRDefault="00A55542" w:rsidP="003856FF">
            <w:r>
              <w:t>R.Gładysz, M.Domarec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Pr="008C1FFE" w:rsidRDefault="00A55542" w:rsidP="008D14A6">
            <w:r>
              <w:t>Piknik majowy</w:t>
            </w:r>
          </w:p>
        </w:tc>
        <w:tc>
          <w:tcPr>
            <w:tcW w:w="2669" w:type="dxa"/>
          </w:tcPr>
          <w:p w:rsidR="00A55542" w:rsidRPr="008C1FFE" w:rsidRDefault="00A55542" w:rsidP="008D14A6">
            <w:r>
              <w:t>maj 2024</w:t>
            </w:r>
          </w:p>
        </w:tc>
        <w:tc>
          <w:tcPr>
            <w:tcW w:w="3616" w:type="dxa"/>
          </w:tcPr>
          <w:p w:rsidR="00A55542" w:rsidRPr="008C1FFE" w:rsidRDefault="00A55542" w:rsidP="008D14A6">
            <w:r>
              <w:t>W Staros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Akademia „Majowe Święta”</w:t>
            </w:r>
          </w:p>
        </w:tc>
        <w:tc>
          <w:tcPr>
            <w:tcW w:w="2669" w:type="dxa"/>
          </w:tcPr>
          <w:p w:rsidR="00A55542" w:rsidRDefault="00A55542" w:rsidP="008D14A6">
            <w:r>
              <w:t>maj 2024</w:t>
            </w:r>
          </w:p>
        </w:tc>
        <w:tc>
          <w:tcPr>
            <w:tcW w:w="3616" w:type="dxa"/>
          </w:tcPr>
          <w:p w:rsidR="00A55542" w:rsidRDefault="00A55542" w:rsidP="008D14A6">
            <w:proofErr w:type="spellStart"/>
            <w:r>
              <w:t>P.Malitka,M.Mucha,R.Czajka</w:t>
            </w:r>
            <w:proofErr w:type="spellEnd"/>
          </w:p>
        </w:tc>
      </w:tr>
      <w:tr w:rsidR="00A55542" w:rsidRPr="008E611F" w:rsidTr="00801DCB">
        <w:tc>
          <w:tcPr>
            <w:tcW w:w="629" w:type="dxa"/>
          </w:tcPr>
          <w:p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„Ocalić od zapomnienia” w poszukiwaniu ginących zawodów</w:t>
            </w:r>
          </w:p>
        </w:tc>
        <w:tc>
          <w:tcPr>
            <w:tcW w:w="2669" w:type="dxa"/>
          </w:tcPr>
          <w:p w:rsidR="00A55542" w:rsidRDefault="00A55542" w:rsidP="008D14A6">
            <w:r>
              <w:t>maj 2024</w:t>
            </w:r>
          </w:p>
        </w:tc>
        <w:tc>
          <w:tcPr>
            <w:tcW w:w="3616" w:type="dxa"/>
          </w:tcPr>
          <w:p w:rsidR="00A55542" w:rsidRDefault="00A55542" w:rsidP="008D14A6">
            <w:r>
              <w:t>R. Czaj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3856FF">
            <w:r>
              <w:t>Dzień Strażaka-spotkanie z strażakiem</w:t>
            </w:r>
          </w:p>
        </w:tc>
        <w:tc>
          <w:tcPr>
            <w:tcW w:w="2669" w:type="dxa"/>
          </w:tcPr>
          <w:p w:rsidR="00A55542" w:rsidRDefault="00A55542" w:rsidP="003856FF">
            <w:r>
              <w:t>maj 2024</w:t>
            </w:r>
          </w:p>
        </w:tc>
        <w:tc>
          <w:tcPr>
            <w:tcW w:w="3616" w:type="dxa"/>
          </w:tcPr>
          <w:p w:rsidR="00A55542" w:rsidRDefault="00A55542" w:rsidP="003856FF">
            <w:r>
              <w:t xml:space="preserve">T.Bieńko </w:t>
            </w:r>
          </w:p>
        </w:tc>
      </w:tr>
      <w:tr w:rsidR="0067745F" w:rsidRPr="008E611F" w:rsidTr="00801DCB">
        <w:tc>
          <w:tcPr>
            <w:tcW w:w="629" w:type="dxa"/>
          </w:tcPr>
          <w:p w:rsidR="0067745F" w:rsidRPr="00BE78CB" w:rsidRDefault="0067745F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67745F" w:rsidRDefault="0067745F" w:rsidP="003856FF">
            <w:r>
              <w:t>Wycieczka do Górek</w:t>
            </w:r>
          </w:p>
        </w:tc>
        <w:tc>
          <w:tcPr>
            <w:tcW w:w="2669" w:type="dxa"/>
          </w:tcPr>
          <w:p w:rsidR="0067745F" w:rsidRDefault="0067745F" w:rsidP="003856FF">
            <w:r>
              <w:t>maj 2024</w:t>
            </w:r>
          </w:p>
        </w:tc>
        <w:tc>
          <w:tcPr>
            <w:tcW w:w="3616" w:type="dxa"/>
          </w:tcPr>
          <w:p w:rsidR="0067745F" w:rsidRDefault="0067745F" w:rsidP="003856FF">
            <w:proofErr w:type="spellStart"/>
            <w:r>
              <w:t>H.Utnicki,M.Domarecka</w:t>
            </w:r>
            <w:proofErr w:type="spellEnd"/>
            <w:r>
              <w:t>, A.Gąsior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Dzień Muzyki</w:t>
            </w:r>
          </w:p>
        </w:tc>
        <w:tc>
          <w:tcPr>
            <w:tcW w:w="2669" w:type="dxa"/>
          </w:tcPr>
          <w:p w:rsidR="00A55542" w:rsidRDefault="00A55542" w:rsidP="008D14A6">
            <w:r>
              <w:t>maj/czerwiec 2024</w:t>
            </w:r>
          </w:p>
        </w:tc>
        <w:tc>
          <w:tcPr>
            <w:tcW w:w="3616" w:type="dxa"/>
          </w:tcPr>
          <w:p w:rsidR="00A55542" w:rsidRDefault="00A55542" w:rsidP="008D14A6">
            <w:r>
              <w:t>R.Czajka</w:t>
            </w:r>
          </w:p>
        </w:tc>
      </w:tr>
      <w:tr w:rsidR="007E6156" w:rsidRPr="008E611F" w:rsidTr="00801DCB">
        <w:tc>
          <w:tcPr>
            <w:tcW w:w="629" w:type="dxa"/>
          </w:tcPr>
          <w:p w:rsidR="007E6156" w:rsidRPr="00BE78CB" w:rsidRDefault="007E6156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7E6156" w:rsidRDefault="007E6156" w:rsidP="008D14A6">
            <w:r>
              <w:t>Wycieczka do miejscowości Stanin- spotkanie z muzykiem kościelnym</w:t>
            </w:r>
          </w:p>
        </w:tc>
        <w:tc>
          <w:tcPr>
            <w:tcW w:w="2669" w:type="dxa"/>
          </w:tcPr>
          <w:p w:rsidR="007E6156" w:rsidRDefault="007E6156" w:rsidP="008D14A6">
            <w:r>
              <w:t>maj/czerwiec 2024</w:t>
            </w:r>
          </w:p>
        </w:tc>
        <w:tc>
          <w:tcPr>
            <w:tcW w:w="3616" w:type="dxa"/>
          </w:tcPr>
          <w:p w:rsidR="007E6156" w:rsidRDefault="007E6156" w:rsidP="008D14A6">
            <w:r>
              <w:t>R. Czaj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Pr="008C1FFE" w:rsidRDefault="00A55542" w:rsidP="008D14A6">
            <w:r>
              <w:t>Turniej gier planszowych</w:t>
            </w:r>
          </w:p>
        </w:tc>
        <w:tc>
          <w:tcPr>
            <w:tcW w:w="2669" w:type="dxa"/>
          </w:tcPr>
          <w:p w:rsidR="00A55542" w:rsidRPr="008C1FFE" w:rsidRDefault="00A55542" w:rsidP="008D14A6">
            <w:r>
              <w:t>czerwiec 2024r</w:t>
            </w:r>
          </w:p>
        </w:tc>
        <w:tc>
          <w:tcPr>
            <w:tcW w:w="3616" w:type="dxa"/>
          </w:tcPr>
          <w:p w:rsidR="00A55542" w:rsidRPr="008C1FFE" w:rsidRDefault="00A55542" w:rsidP="008D14A6">
            <w:r>
              <w:t>W.Staros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BE78CB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Cykl teatrzyków kukiełkowych</w:t>
            </w:r>
          </w:p>
        </w:tc>
        <w:tc>
          <w:tcPr>
            <w:tcW w:w="2669" w:type="dxa"/>
          </w:tcPr>
          <w:p w:rsidR="00A55542" w:rsidRDefault="00A55542" w:rsidP="008D14A6">
            <w:r>
              <w:t>cały rok</w:t>
            </w:r>
          </w:p>
        </w:tc>
        <w:tc>
          <w:tcPr>
            <w:tcW w:w="3616" w:type="dxa"/>
          </w:tcPr>
          <w:p w:rsidR="00A55542" w:rsidRDefault="00A55542" w:rsidP="008D14A6">
            <w:r>
              <w:t>R.Gładysz, J.Kurek, A.Gąsiorowska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Projekt edukacyjny „Z kulturą mi do twarzy”</w:t>
            </w:r>
          </w:p>
        </w:tc>
        <w:tc>
          <w:tcPr>
            <w:tcW w:w="2669" w:type="dxa"/>
          </w:tcPr>
          <w:p w:rsidR="00A55542" w:rsidRDefault="00A55542" w:rsidP="008D14A6">
            <w:r>
              <w:t>cały rok</w:t>
            </w:r>
          </w:p>
        </w:tc>
        <w:tc>
          <w:tcPr>
            <w:tcW w:w="3616" w:type="dxa"/>
          </w:tcPr>
          <w:p w:rsidR="00A55542" w:rsidRDefault="00A55542" w:rsidP="008D14A6">
            <w:r>
              <w:t xml:space="preserve">A.Banaszek 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8450CA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Default="00A55542" w:rsidP="008D14A6">
            <w:r>
              <w:t>Konkurs filmowy „</w:t>
            </w:r>
            <w:proofErr w:type="spellStart"/>
            <w:r>
              <w:t>Filmeko</w:t>
            </w:r>
            <w:proofErr w:type="spellEnd"/>
            <w:r>
              <w:t>”</w:t>
            </w:r>
          </w:p>
        </w:tc>
        <w:tc>
          <w:tcPr>
            <w:tcW w:w="2669" w:type="dxa"/>
          </w:tcPr>
          <w:p w:rsidR="00A55542" w:rsidRDefault="00A55542" w:rsidP="008D14A6">
            <w:r>
              <w:t>cały rok</w:t>
            </w:r>
          </w:p>
        </w:tc>
        <w:tc>
          <w:tcPr>
            <w:tcW w:w="3616" w:type="dxa"/>
          </w:tcPr>
          <w:p w:rsidR="00A55542" w:rsidRDefault="00A55542" w:rsidP="008D14A6">
            <w:r>
              <w:t>A.Banaszek</w:t>
            </w:r>
          </w:p>
        </w:tc>
      </w:tr>
      <w:tr w:rsidR="00A55542" w:rsidRPr="008E611F" w:rsidTr="00801DCB">
        <w:tc>
          <w:tcPr>
            <w:tcW w:w="629" w:type="dxa"/>
          </w:tcPr>
          <w:p w:rsidR="00A55542" w:rsidRPr="00100BDD" w:rsidRDefault="00A55542" w:rsidP="00901BED">
            <w:pPr>
              <w:numPr>
                <w:ilvl w:val="0"/>
                <w:numId w:val="2"/>
              </w:numPr>
              <w:rPr>
                <w:color w:val="FF0000"/>
              </w:rPr>
            </w:pPr>
          </w:p>
        </w:tc>
        <w:tc>
          <w:tcPr>
            <w:tcW w:w="2797" w:type="dxa"/>
          </w:tcPr>
          <w:p w:rsidR="00A55542" w:rsidRPr="008C1FFE" w:rsidRDefault="001D0538" w:rsidP="008D14A6">
            <w:r>
              <w:t>Zakończenie roku szkolnego 2023/2024</w:t>
            </w:r>
          </w:p>
        </w:tc>
        <w:tc>
          <w:tcPr>
            <w:tcW w:w="2669" w:type="dxa"/>
          </w:tcPr>
          <w:p w:rsidR="00A55542" w:rsidRPr="008C1FFE" w:rsidRDefault="001D0538" w:rsidP="008D14A6">
            <w:r>
              <w:t>Czerwiec 2024r</w:t>
            </w:r>
          </w:p>
        </w:tc>
        <w:tc>
          <w:tcPr>
            <w:tcW w:w="3616" w:type="dxa"/>
          </w:tcPr>
          <w:p w:rsidR="00A55542" w:rsidRPr="008C1FFE" w:rsidRDefault="001D0538" w:rsidP="008D14A6">
            <w:r>
              <w:t>R.Gładysz</w:t>
            </w:r>
          </w:p>
        </w:tc>
      </w:tr>
    </w:tbl>
    <w:p w:rsidR="00901BED" w:rsidRDefault="00901BED" w:rsidP="00901BED">
      <w:pPr>
        <w:pStyle w:val="Tytu"/>
        <w:widowControl w:val="0"/>
        <w:tabs>
          <w:tab w:val="clear" w:pos="14760"/>
        </w:tabs>
        <w:suppressAutoHyphens/>
        <w:ind w:left="0" w:firstLine="0"/>
        <w:jc w:val="both"/>
        <w:rPr>
          <w:sz w:val="24"/>
        </w:rPr>
      </w:pPr>
    </w:p>
    <w:p w:rsidR="0065799C" w:rsidRDefault="0065799C" w:rsidP="00901BED"/>
    <w:sectPr w:rsidR="0065799C" w:rsidSect="001D0538">
      <w:pgSz w:w="11906" w:h="16838"/>
      <w:pgMar w:top="567" w:right="102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C9C"/>
    <w:multiLevelType w:val="hybridMultilevel"/>
    <w:tmpl w:val="D51892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AD6E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483F"/>
    <w:multiLevelType w:val="hybridMultilevel"/>
    <w:tmpl w:val="6F965466"/>
    <w:lvl w:ilvl="0" w:tplc="33046E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ED"/>
    <w:rsid w:val="0002653E"/>
    <w:rsid w:val="000502B8"/>
    <w:rsid w:val="00081CB1"/>
    <w:rsid w:val="000C30D6"/>
    <w:rsid w:val="000D0583"/>
    <w:rsid w:val="000D78BB"/>
    <w:rsid w:val="00100BDD"/>
    <w:rsid w:val="001101A7"/>
    <w:rsid w:val="00161377"/>
    <w:rsid w:val="001717BB"/>
    <w:rsid w:val="001D0538"/>
    <w:rsid w:val="002275C2"/>
    <w:rsid w:val="00250C9F"/>
    <w:rsid w:val="00383DC8"/>
    <w:rsid w:val="003850D7"/>
    <w:rsid w:val="003D4707"/>
    <w:rsid w:val="003D767E"/>
    <w:rsid w:val="00407C27"/>
    <w:rsid w:val="00446749"/>
    <w:rsid w:val="004F036F"/>
    <w:rsid w:val="00527AAF"/>
    <w:rsid w:val="00534D5F"/>
    <w:rsid w:val="0054078D"/>
    <w:rsid w:val="005E7579"/>
    <w:rsid w:val="0065799C"/>
    <w:rsid w:val="0067745F"/>
    <w:rsid w:val="006A0D93"/>
    <w:rsid w:val="006D411B"/>
    <w:rsid w:val="006E0B7A"/>
    <w:rsid w:val="006E1166"/>
    <w:rsid w:val="00724EBA"/>
    <w:rsid w:val="00782FFF"/>
    <w:rsid w:val="007A35A3"/>
    <w:rsid w:val="007A3B0F"/>
    <w:rsid w:val="007E6156"/>
    <w:rsid w:val="00801DCB"/>
    <w:rsid w:val="008450CA"/>
    <w:rsid w:val="008D56D2"/>
    <w:rsid w:val="008D5A7F"/>
    <w:rsid w:val="00901BED"/>
    <w:rsid w:val="00916348"/>
    <w:rsid w:val="00933FAE"/>
    <w:rsid w:val="009358F4"/>
    <w:rsid w:val="0095071F"/>
    <w:rsid w:val="00A33192"/>
    <w:rsid w:val="00A333BF"/>
    <w:rsid w:val="00A412A4"/>
    <w:rsid w:val="00A55542"/>
    <w:rsid w:val="00A615A8"/>
    <w:rsid w:val="00B530DF"/>
    <w:rsid w:val="00B76C05"/>
    <w:rsid w:val="00BD0F77"/>
    <w:rsid w:val="00BE78CB"/>
    <w:rsid w:val="00C246BB"/>
    <w:rsid w:val="00C25797"/>
    <w:rsid w:val="00C660A4"/>
    <w:rsid w:val="00CC1684"/>
    <w:rsid w:val="00CC478A"/>
    <w:rsid w:val="00D2656A"/>
    <w:rsid w:val="00D72B27"/>
    <w:rsid w:val="00DB39FA"/>
    <w:rsid w:val="00DB7541"/>
    <w:rsid w:val="00DC05B5"/>
    <w:rsid w:val="00E034BE"/>
    <w:rsid w:val="00E03908"/>
    <w:rsid w:val="00E43FBF"/>
    <w:rsid w:val="00E5468C"/>
    <w:rsid w:val="00E54765"/>
    <w:rsid w:val="00EB525F"/>
    <w:rsid w:val="00EC2E9B"/>
    <w:rsid w:val="00F13836"/>
    <w:rsid w:val="00F2319F"/>
    <w:rsid w:val="00FC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01BED"/>
    <w:pPr>
      <w:tabs>
        <w:tab w:val="left" w:pos="14760"/>
      </w:tabs>
      <w:spacing w:line="276" w:lineRule="auto"/>
      <w:ind w:left="-720" w:hanging="357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01B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01BED"/>
    <w:pPr>
      <w:tabs>
        <w:tab w:val="left" w:pos="14760"/>
      </w:tabs>
      <w:spacing w:line="276" w:lineRule="auto"/>
      <w:ind w:left="-720" w:hanging="357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01BE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F170-EFB9-4E62-8E27-677A295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</dc:creator>
  <cp:lastModifiedBy>Użytkownik systemu Windows</cp:lastModifiedBy>
  <cp:revision>3</cp:revision>
  <cp:lastPrinted>2018-03-12T10:33:00Z</cp:lastPrinted>
  <dcterms:created xsi:type="dcterms:W3CDTF">2023-10-04T17:11:00Z</dcterms:created>
  <dcterms:modified xsi:type="dcterms:W3CDTF">2023-10-04T17:13:00Z</dcterms:modified>
</cp:coreProperties>
</file>